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2C726E6B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F7620">
        <w:rPr>
          <w:rFonts w:asciiTheme="majorHAnsi" w:hAnsiTheme="majorHAnsi" w:cstheme="majorHAnsi"/>
          <w:b/>
          <w:sz w:val="40"/>
        </w:rPr>
        <w:t>2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35A60FAB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EA6EAC">
        <w:rPr>
          <w:rFonts w:asciiTheme="majorHAnsi" w:hAnsiTheme="majorHAnsi" w:cstheme="majorHAnsi"/>
          <w:sz w:val="40"/>
        </w:rPr>
        <w:t>89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98594E7" w:rsidR="003472A1" w:rsidRPr="009D19C9" w:rsidRDefault="003472A1" w:rsidP="009D19C9">
      <w:pPr>
        <w:pStyle w:val="a5"/>
        <w:jc w:val="right"/>
      </w:pPr>
      <w:r w:rsidRPr="009D19C9">
        <w:t>Студент группы P31</w:t>
      </w:r>
      <w:r w:rsidR="00EA6EAC">
        <w:t>09</w:t>
      </w:r>
    </w:p>
    <w:p w14:paraId="747C5EC2" w14:textId="2E222508" w:rsidR="006B45A6" w:rsidRPr="009D19C9" w:rsidRDefault="00EA6EAC" w:rsidP="009D19C9">
      <w:pPr>
        <w:pStyle w:val="a5"/>
        <w:jc w:val="right"/>
      </w:pPr>
      <w:r>
        <w:t xml:space="preserve">Саранча Павел 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51B4AB3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14660FC5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EA6EAC">
        <w:rPr>
          <w:rFonts w:asciiTheme="majorHAnsi" w:hAnsiTheme="majorHAnsi" w:cstheme="majorHAnsi"/>
          <w:sz w:val="20"/>
        </w:rPr>
        <w:t>3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B592457" w14:textId="1A675E1D"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05E641C8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EA6EAC">
        <w:rPr>
          <w:rFonts w:ascii="Times New Roman" w:hAnsi="Times New Roman" w:cs="Times New Roman"/>
          <w:sz w:val="28"/>
          <w:szCs w:val="28"/>
        </w:rPr>
        <w:t>77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EA6EAC">
        <w:rPr>
          <w:rFonts w:ascii="Times New Roman" w:hAnsi="Times New Roman" w:cs="Times New Roman"/>
          <w:sz w:val="28"/>
          <w:szCs w:val="28"/>
        </w:rPr>
        <w:t>21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77777777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5F11B39E" w:rsidR="002F7620" w:rsidRPr="001D5437" w:rsidRDefault="008F30ED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1" layoutInCell="1" allowOverlap="1" wp14:anchorId="4524A398" wp14:editId="77F8E422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3970</wp:posOffset>
                      </wp:positionV>
                      <wp:extent cx="209550" cy="121285"/>
                      <wp:effectExtent l="0" t="0" r="19050" b="12065"/>
                      <wp:wrapNone/>
                      <wp:docPr id="162231077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128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4BE58" id="Полилиния 715" o:spid="_x0000_s1026" style="position:absolute;margin-left:-17.2pt;margin-top:1.1pt;width:16.5pt;height: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blUw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Sk9Y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1702;198687,56346;189996,42260;181306,28173;176961,19721;150889,8452;144371,2817;137853,0;90055,2817;44430,25356;35740,42260;33567,50711;27049,56346;20531,73250;11841,98606;5323,104240;3150,112692;978,104240;3150,73250;14013,84519;20531,87336;27049,92971;31394,101423;18359,104240;9668,107058;16186,109875;9668,112692;3150,109875;5323,78885;7496,98606;14013,98606;20531,92971;20531,104240;14013,101423;20531,95788;16186,87336;9668,84519;7496,76067;11841,84519;18359,90154;20531,98606;27049,101423;14013,107058;978,118327;5323,109875;3150,118327;7496,84519;27049,98606;24877,107058;11841,112692;31394,109875;29222,98606;27049,104240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B8127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1" layoutInCell="1" allowOverlap="1" wp14:anchorId="3BEB22AE" wp14:editId="42F3F84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430</wp:posOffset>
                      </wp:positionV>
                      <wp:extent cx="209550" cy="121285"/>
                      <wp:effectExtent l="0" t="0" r="19050" b="12065"/>
                      <wp:wrapNone/>
                      <wp:docPr id="961070167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128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F094" id="Полилиния 715" o:spid="_x0000_s1026" style="position:absolute;margin-left:3pt;margin-top:.9pt;width:16.5pt;height: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blUw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Sk9Y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1702;198687,56346;189996,42260;181306,28173;176961,19721;150889,8452;144371,2817;137853,0;90055,2817;44430,25356;35740,42260;33567,50711;27049,56346;20531,73250;11841,98606;5323,104240;3150,112692;978,104240;3150,73250;14013,84519;20531,87336;27049,92971;31394,101423;18359,104240;9668,107058;16186,109875;9668,112692;3150,109875;5323,78885;7496,98606;14013,98606;20531,92971;20531,104240;14013,101423;20531,95788;16186,87336;9668,84519;7496,76067;11841,84519;18359,90154;20531,98606;27049,101423;14013,107058;978,118327;5323,109875;3150,118327;7496,84519;27049,98606;24877,107058;11841,112692;31394,109875;29222,98606;27049,104240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FA6B2C" w14:textId="167627D9" w:rsidR="002F7620" w:rsidRPr="001D5437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347A5710" wp14:editId="4DE37A76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3810</wp:posOffset>
                      </wp:positionV>
                      <wp:extent cx="209550" cy="129540"/>
                      <wp:effectExtent l="0" t="0" r="19050" b="2286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954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942E4" id="Полилиния 715" o:spid="_x0000_s1026" style="position:absolute;margin-left:37.75pt;margin-top:.3pt;width:16.5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7263;198687,60181;189996,45136;181306,30091;176961,21063;150889,9027;144371,3009;137853,0;90055,3009;44430,27082;35740,45136;33567,54163;27049,60181;20531,78236;11841,105317;5323,111335;3150,120362;978,111335;3150,78236;14013,90272;20531,93281;27049,99299;31394,108326;18359,111335;9668,114344;16186,117353;9668,120362;3150,117353;5323,84254;7496,105317;14013,105317;20531,99299;20531,111335;14013,108326;20531,102308;16186,93281;9668,90272;7496,81245;11841,90272;18359,96290;20531,105317;27049,108326;14013,114344;978,126380;5323,117353;3150,126380;7496,90272;27049,105317;24877,114344;11841,120362;31394,117353;29222,105317;27049,111335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E4690" w14:textId="4889AEB4" w:rsidR="002F7620" w:rsidRPr="001D5437" w:rsidRDefault="007C495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64FFF898" wp14:editId="2CFE74C6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1430</wp:posOffset>
                      </wp:positionV>
                      <wp:extent cx="209550" cy="114935"/>
                      <wp:effectExtent l="0" t="0" r="6350" b="0"/>
                      <wp:wrapNone/>
                      <wp:docPr id="16448651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CBD91" id="Полилиния 715" o:spid="_x0000_s1026" style="position:absolute;margin-left:-13.4pt;margin-top:.9pt;width:16.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E+Dg1pgAgAAhAYAAA4AAAAAAAAAAAAAAAAALgIAAGRy&#10;cy9lMm9Eb2MueG1sUEsBAi0AFAAGAAgAAAAhALWq7DTkAAAADgEAAA8AAAAAAAAAAAAAAAAAugQA&#10;AGRycy9kb3ducmV2LnhtbFBLBQYAAAAABAAEAPMAAADL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yN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B6K/I3KAAAA&#10;4QAAAA8AAAAAAAAAAAAAAAAABwIAAGRycy9kb3ducmV2LnhtbFBLBQYAAAAAAwADALcAAAD+AgAA&#10;AAA=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WygAAAOEAAAAPAAAAZHJzL2Rvd25yZXYueG1sRI9PSwMx&#10;FMTvgt8hPMGbzVYx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HHGWRb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2FE346F5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433B49" w14:textId="74D3FFF7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6864267B" w:rsidR="002F7620" w:rsidRPr="00C1645B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06859F" w14:textId="4F9CD13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40F8C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93F5B4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5F6A0FF9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S7NpfWwIAAIQGAAAOAAAAAAAAAAAAAAAAAC4CAABkcnMvZTJvRG9j&#10;LnhtbFBLAQItABQABgAIAAAAIQBipNce4QAAAAwBAAAPAAAAAAAAAAAAAAAAALUEAABkcnMvZG93&#10;bnJldi54bWxQSwUGAAAAAAQABADzAAAAww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1645B">
              <w:rPr>
                <w:sz w:val="24"/>
                <w:szCs w:val="24"/>
              </w:rPr>
              <w:t>7</w:t>
            </w:r>
            <w:r w:rsidR="008C44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35672E1F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Oe28zRgAgAAhAYAAA4AAAAAAAAAAAAAAAAALgIAAGRycy9l&#10;Mm9Eb2MueG1sUEsBAi0AFAAGAAgAAAAhAK2ArfrhAAAADAEAAA8AAAAAAAAAAAAAAAAAugQAAGRy&#10;cy9kb3ducmV2LnhtbFBLBQYAAAAABAAEAPMAAADI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w1ygAAAOE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FGrPDX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mu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D7nma7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1645B">
              <w:rPr>
                <w:sz w:val="24"/>
                <w:szCs w:val="24"/>
              </w:rPr>
              <w:t>77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4F2BEEB0" w:rsidR="002F7620" w:rsidRPr="00C1645B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3922CF92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7678A6ED" w:rsidR="002F7620" w:rsidRPr="008C4465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1EAFFBB5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2DD5A687" w:rsidR="002F7620" w:rsidRPr="00C1645B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6D259B90" w:rsidR="002F7620" w:rsidRPr="00C1645B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25FCF2B3" w:rsidR="002F7620" w:rsidRPr="00C1645B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38739359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424EC349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77C3131F" w:rsidR="002F7620" w:rsidRPr="001D5437" w:rsidRDefault="00B8127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4930C33C" w:rsidR="002F7620" w:rsidRPr="00B8127D" w:rsidRDefault="00B8127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166B949A" w:rsidR="002F7620" w:rsidRPr="00B8127D" w:rsidRDefault="00B8127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02C10599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2ADA7B58" w:rsidR="002F7620" w:rsidRPr="001D5437" w:rsidRDefault="00C1645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533E9B18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8C2FB2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1E5A9A6" w14:textId="65F165B3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CE7638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0F346F07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B7E49">
              <w:rPr>
                <w:i/>
                <w:sz w:val="28"/>
                <w:szCs w:val="28"/>
              </w:rPr>
              <w:t>&gt;</w:t>
            </w:r>
            <w:proofErr w:type="gramEnd"/>
            <w:r w:rsidR="003520F1">
              <w:rPr>
                <w:sz w:val="28"/>
                <w:szCs w:val="28"/>
                <w:lang w:val="en-US"/>
              </w:rPr>
              <w:t xml:space="preserve"> </w:t>
            </w:r>
            <w:r w:rsidR="003520F1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B7E49">
              <w:rPr>
                <w:i/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175F9A90" w:rsidR="002F7620" w:rsidRDefault="00B27CB1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49B9494C" wp14:editId="027473E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6670</wp:posOffset>
                      </wp:positionV>
                      <wp:extent cx="209550" cy="114935"/>
                      <wp:effectExtent l="0" t="0" r="6350" b="0"/>
                      <wp:wrapNone/>
                      <wp:docPr id="50136636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AB33" id="Полилиния 715" o:spid="_x0000_s1026" style="position:absolute;margin-left:-19.05pt;margin-top:2.1pt;width:16.5pt;height:9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zBUn/N8AAAAH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5F655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4CE69D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6193" id="Полилиния 715" o:spid="_x0000_s1026" style="position:absolute;margin-left:.05pt;margin-top:2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Qbh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7835ECDD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8809E8B" w14:textId="3FDCFF3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1C37354D" wp14:editId="49DE200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4450</wp:posOffset>
                      </wp:positionV>
                      <wp:extent cx="209550" cy="114935"/>
                      <wp:effectExtent l="0" t="0" r="6350" b="0"/>
                      <wp:wrapNone/>
                      <wp:docPr id="3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7020" id="Полилиния 715" o:spid="_x0000_s1026" style="position:absolute;margin-left:4.4pt;margin-top:3.5pt;width:16.5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B6ywljdAAAABQ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4F1C47" w14:textId="713C41EC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2FB9F625" wp14:editId="72C3965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6675</wp:posOffset>
                      </wp:positionV>
                      <wp:extent cx="209550" cy="114935"/>
                      <wp:effectExtent l="0" t="0" r="6350" b="0"/>
                      <wp:wrapNone/>
                      <wp:docPr id="3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E0D0" id="Полилиния 715" o:spid="_x0000_s1026" style="position:absolute;margin-left:2.25pt;margin-top:5.25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O2bObL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CAB35" w14:textId="2462A35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77209931" wp14:editId="1D14C57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9055</wp:posOffset>
                      </wp:positionV>
                      <wp:extent cx="209550" cy="114935"/>
                      <wp:effectExtent l="0" t="0" r="6350" b="0"/>
                      <wp:wrapNone/>
                      <wp:docPr id="3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5B137" id="Полилиния 715" o:spid="_x0000_s1026" style="position:absolute;margin-left:19.6pt;margin-top:4.65pt;width:16.5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AVbAi53gAAAAY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773CF181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BV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BoeYFX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="00A41273"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0D4CC6F6" w:rsidR="002F7620" w:rsidRPr="008F30ED" w:rsidRDefault="008F30E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561E454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1979A1" w14:textId="46F6F3E9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5BFB9F" w14:textId="1B2E5574" w:rsidR="002F7620" w:rsidRPr="008F30ED" w:rsidRDefault="008F30E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D0A5FA" w14:textId="17652531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7C4FE6" w14:textId="651DC860" w:rsidR="002F7620" w:rsidRPr="0078204A" w:rsidRDefault="008F30E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11E97F" w14:textId="1C999D22" w:rsidR="002F7620" w:rsidRPr="008F30ED" w:rsidRDefault="008F30E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3776CB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267E5B2D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BJGXQ0WwIAAIY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pQ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JtTalDKAAAA&#10;4QAAAA8AAAAAAAAAAAAAAAAABwIAAGRycy9kb3ducmV2LnhtbFBLBQYAAAAAAwADALcAAAD+AgAA&#10;AAA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/L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PQfz8v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B7E49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30817926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e/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H0It0fxDcjJFQAA//8DAFBLAQItABQABgAIAAAAIQDb4fbL7gAAAIUBAAATAAAA&#10;AAAAAAAAAAAAAAAAAABbQ29udGVudF9UeXBlc10ueG1sUEsBAi0AFAAGAAgAAAAhAFr0LFu/AAAA&#10;FQEAAAsAAAAAAAAAAAAAAAAAHwEAAF9yZWxzLy5yZWxzUEsBAi0AFAAGAAgAAAAhAHv2V7/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B7E49">
              <w:rPr>
                <w:sz w:val="24"/>
                <w:szCs w:val="24"/>
                <w:lang w:val="en-US"/>
              </w:rPr>
              <w:t>77</w:t>
            </w:r>
          </w:p>
        </w:tc>
      </w:tr>
      <w:tr w:rsidR="003520F1" w:rsidRPr="0078204A" w14:paraId="73379F80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070A2ED9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="00A41273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32C461F8" w:rsidR="003520F1" w:rsidRPr="008F30ED" w:rsidRDefault="008F30ED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1025586E" w:rsidR="003520F1" w:rsidRPr="008F30ED" w:rsidRDefault="008F30ED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343A7FFC" w:rsidR="003520F1" w:rsidRPr="008F30ED" w:rsidRDefault="008F30ED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722A0B62" w:rsidR="003520F1" w:rsidRPr="008F30ED" w:rsidRDefault="008F30ED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72EE3FA7" w:rsidR="003520F1" w:rsidRPr="008F30ED" w:rsidRDefault="008F30ED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3B673085" w:rsidR="003520F1" w:rsidRPr="0078204A" w:rsidRDefault="008F30ED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76E0BF89" w:rsidR="003520F1" w:rsidRPr="008F30ED" w:rsidRDefault="008F30ED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14FA1E50" w:rsidR="003520F1" w:rsidRPr="0078204A" w:rsidRDefault="008F30ED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4453245F" w:rsidR="003520F1" w:rsidRPr="003520F1" w:rsidRDefault="007B7E49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1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53429AB5" w:rsidR="003520F1" w:rsidRPr="00CE7638" w:rsidRDefault="00CE7638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2F7620" w:rsidRPr="0078204A" w14:paraId="0CAD6173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77777777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63D2AAAB" w:rsidR="002F7620" w:rsidRPr="00B27CB1" w:rsidRDefault="008F30E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49DA9FB3" w:rsidR="002F7620" w:rsidRPr="008F30ED" w:rsidRDefault="008F30ED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2007B841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371806C8" w:rsidR="002F7620" w:rsidRPr="003520F1" w:rsidRDefault="008F30ED" w:rsidP="00352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7AD85B0C" w:rsidR="002F7620" w:rsidRPr="003520F1" w:rsidRDefault="008F30ED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5FAE840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43E0EC20" w:rsidR="002F7620" w:rsidRPr="003520F1" w:rsidRDefault="008F30ED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4F1347E1" w:rsidR="002F7620" w:rsidRPr="003520F1" w:rsidRDefault="008F30ED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C539C6" w14:textId="66EA1A7C" w:rsidR="002F7620" w:rsidRPr="003520F1" w:rsidRDefault="00CE763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31EF3938" w:rsidR="002F7620" w:rsidRPr="0078204A" w:rsidRDefault="00CE76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77777777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42F12B79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578F2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17CA7424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65544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77777777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77777777" w:rsidR="002F7620" w:rsidRPr="002E1BC9" w:rsidRDefault="002F7620" w:rsidP="00054E63">
            <w:pPr>
              <w:spacing w:after="120"/>
              <w:ind w:right="-108" w:firstLine="601"/>
              <w:jc w:val="both"/>
              <w:rPr>
                <w:sz w:val="24"/>
                <w:szCs w:val="24"/>
              </w:rPr>
            </w:pPr>
            <w:r w:rsidRPr="00F67836">
              <w:rPr>
                <w:sz w:val="28"/>
                <w:szCs w:val="28"/>
              </w:rPr>
              <w:t>Для беззнаковой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b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DF1CA4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DF1CA4" w14:paraId="137BD80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035D6971" w14:textId="3A2B61A9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b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2F7620" w:rsidRPr="00DF1CA4" w14:paraId="246849A5" w14:textId="77777777" w:rsidTr="00054E63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7899994A" w:rsidR="002F7620" w:rsidRPr="008F30ED" w:rsidRDefault="002F7620" w:rsidP="00054E63">
                  <w:pPr>
                    <w:ind w:left="370"/>
                    <w:rPr>
                      <w:sz w:val="24"/>
                      <w:szCs w:val="24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E3297">
                    <w:rPr>
                      <w:i/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proofErr w:type="gramEnd"/>
                  <w:r w:rsidRPr="008F30ED">
                    <w:rPr>
                      <w:sz w:val="28"/>
                      <w:szCs w:val="28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1E3297">
                    <w:rPr>
                      <w:i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30ED">
                    <w:rPr>
                      <w:sz w:val="28"/>
                      <w:szCs w:val="28"/>
                    </w:rPr>
                    <w:t>0</w:t>
                  </w:r>
                  <w:r w:rsidRPr="008F30E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8F30ED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047228C4" w14:textId="27885F0E" w:rsidR="002F7620" w:rsidRPr="00DF1CA4" w:rsidRDefault="005F0D4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1" layoutInCell="1" allowOverlap="1" wp14:anchorId="0AC15E7E" wp14:editId="5F96C9C4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9550" cy="85090"/>
                            <wp:effectExtent l="0" t="0" r="19050" b="10160"/>
                            <wp:wrapNone/>
                            <wp:docPr id="607875249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85090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6813E7" id="Полилиния 715" o:spid="_x0000_s1026" style="position:absolute;margin-left:86.6pt;margin-top:2.35pt;width:16.5pt;height: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1" layoutInCell="1" allowOverlap="1" wp14:anchorId="02CD72FE" wp14:editId="29E45871">
                            <wp:simplePos x="0" y="0"/>
                            <wp:positionH relativeFrom="column">
                              <wp:posOffset>87249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09550" cy="85090"/>
                            <wp:effectExtent l="0" t="0" r="19050" b="10160"/>
                            <wp:wrapNone/>
                            <wp:docPr id="1422586056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85090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2D4958" id="Полилиния 715" o:spid="_x0000_s1026" style="position:absolute;margin-left:68.7pt;margin-top:2.95pt;width:16.5pt;height: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1" layoutInCell="1" allowOverlap="1" wp14:anchorId="6A189D89" wp14:editId="47F45897">
                            <wp:simplePos x="0" y="0"/>
                            <wp:positionH relativeFrom="column">
                              <wp:posOffset>63944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09550" cy="85090"/>
                            <wp:effectExtent l="0" t="0" r="19050" b="10160"/>
                            <wp:wrapNone/>
                            <wp:docPr id="952963816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85090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1C60AC" id="Полилиния 715" o:spid="_x0000_s1026" style="position:absolute;margin-left:50.35pt;margin-top:2.95pt;width:16.5pt;height: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1" layoutInCell="1" allowOverlap="1" wp14:anchorId="35B3625F" wp14:editId="3E99FAAC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209550" cy="85090"/>
                            <wp:effectExtent l="0" t="0" r="19050" b="10160"/>
                            <wp:wrapNone/>
                            <wp:docPr id="188223328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85090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7394FC" id="Полилиния 715" o:spid="_x0000_s1026" style="position:absolute;margin-left:.7pt;margin-top:3.85pt;width:16.5pt;height: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="005F655A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1" layoutInCell="1" allowOverlap="1" wp14:anchorId="31164BEA" wp14:editId="5085C094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09550" cy="85090"/>
                            <wp:effectExtent l="0" t="0" r="19050" b="10160"/>
                            <wp:wrapNone/>
                            <wp:docPr id="3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85090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925964" id="Полилиния 715" o:spid="_x0000_s1026" style="position:absolute;margin-left:18.65pt;margin-top:4.1pt;width:16.5pt;height: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A92971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08391CDB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3520F1" w:rsidRPr="00DF1CA4" w14:paraId="1138F261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1693DFA3" w:rsidR="003520F1" w:rsidRPr="001E3297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 w:rsidR="001E3297"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proofErr w:type="spellEnd"/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3D48F18C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743A3A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0229C13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30C4DA35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6564547A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8F30E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4C417EE6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3FEC0B06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1F1F20C6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766CEFF9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AVI6Q7YQIAAIYGAAAOAAAAAAAAAAAAAAAAAC4CAABkcnMv&#10;ZTJvRG9jLnhtbFBLAQItABQABgAIAAAAIQBipNce4QAAAAwBAAAPAAAAAAAAAAAAAAAAALsEAABk&#10;cnMvZG93bnJldi54bWxQSwUGAAAAAAQABADzAAAAyQ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1E3297">
                    <w:rPr>
                      <w:sz w:val="24"/>
                      <w:szCs w:val="24"/>
                    </w:rPr>
                    <w:t>-7</w:t>
                  </w:r>
                  <w:r w:rsidR="005F655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07177F7D" w:rsidR="003520F1" w:rsidRPr="00DF1CA4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O8N1ppjAgAAhgYAAA4AAAAAAAAAAAAAAAAALgIAAGRy&#10;cy9lMm9Eb2MueG1sUEsBAi0AFAAGAAgAAAAhAK2ArfrhAAAADAEAAA8AAAAAAAAAAAAAAAAAvQQA&#10;AGRycy9kb3ducmV2LnhtbFBLBQYAAAAABAAEAPMAAADLBQAAAAA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1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njJ5WYzEBvTiDwAA//8DAFBLAQItABQABgAIAAAAIQDb4fbL7gAAAIUBAAATAAAA&#10;AAAAAAAAAAAAAAAAAABbQ29udGVudF9UeXBlc10ueG1sUEsBAi0AFAAGAAgAAAAhAFr0LFu/AAAA&#10;FQEAAAsAAAAAAAAAAAAAAAAAHwEAAF9yZWxzLy5yZWxzUEsBAi0AFAAGAAgAAAAhADT5HL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0D41">
                    <w:rPr>
                      <w:sz w:val="24"/>
                      <w:szCs w:val="24"/>
                    </w:rPr>
                    <w:t>179</w:t>
                  </w:r>
                </w:p>
              </w:tc>
            </w:tr>
            <w:tr w:rsidR="003520F1" w:rsidRPr="00DF1CA4" w14:paraId="256BC0FD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4CA67B7C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="001E3297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43E518A5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5A91E6F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21DDA18D" w:rsidR="003520F1" w:rsidRPr="008F30ED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569B3A38" w:rsidR="003520F1" w:rsidRPr="008F30ED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78251314" w:rsidR="003520F1" w:rsidRPr="003520F1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325E2A95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1758E61B" w:rsidR="003520F1" w:rsidRPr="008F30ED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7BEE2907" w:rsidR="003520F1" w:rsidRPr="008F30ED" w:rsidRDefault="001E3297" w:rsidP="003520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5D91A9EE" w:rsidR="003520F1" w:rsidRPr="00DF1CA4" w:rsidRDefault="001E3297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1DA06C74" w:rsidR="003520F1" w:rsidRPr="00DF1CA4" w:rsidRDefault="005F0D4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2F7620" w:rsidRPr="00DF1CA4" w14:paraId="76349B72" w14:textId="77777777" w:rsidTr="00054E63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76421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C498C8" w14:textId="2EAACDE0" w:rsidR="002F7620" w:rsidRPr="008F30ED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8F30E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22618BB" w14:textId="3D10E9BD" w:rsidR="002F7620" w:rsidRPr="00DF1CA4" w:rsidRDefault="001E3297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FA33D" w14:textId="6723FF5C" w:rsidR="002F7620" w:rsidRPr="00DF1CA4" w:rsidRDefault="001E3297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7624D1" w14:textId="0E3BB5BF" w:rsidR="002F7620" w:rsidRPr="008F30ED" w:rsidRDefault="001E3297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6F2E9B" w14:textId="6AD0C38F" w:rsidR="002F7620" w:rsidRPr="008F30ED" w:rsidRDefault="001E3297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5BD17F" w14:textId="5F54DA3F" w:rsidR="002F7620" w:rsidRPr="008F30ED" w:rsidRDefault="001E3297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72DBFF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5E8C2D" w14:textId="0E405D8C" w:rsidR="002F7620" w:rsidRPr="00DF1CA4" w:rsidRDefault="005F0D41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</w:tr>
            <w:tr w:rsidR="002F7620" w:rsidRPr="00DF1CA4" w14:paraId="36E9A786" w14:textId="77777777" w:rsidTr="00054E63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5B3C636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36BED537" w14:textId="636766D1" w:rsidR="002F7620" w:rsidRPr="008F30ED" w:rsidRDefault="005F655A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206748C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CB20955" w14:textId="028391E5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51CDFFD" w14:textId="5055E7D6" w:rsidR="002F7620" w:rsidRPr="00DF1CA4" w:rsidRDefault="005F0D4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FC9CC25" w14:textId="1233824B" w:rsidR="002F7620" w:rsidRPr="00DF1CA4" w:rsidRDefault="005F0D4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BA97C1C" w14:textId="4AF9CC92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00B21C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61AAC07" w14:textId="6154EAB3" w:rsidR="002F7620" w:rsidRPr="00DF1CA4" w:rsidRDefault="005F0D4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684643E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AA72FE8" w14:textId="0FC97A38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-</w:t>
                  </w:r>
                  <w:r w:rsidR="001E3297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2AE5CC52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CDC34F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77777777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</w:t>
                  </w:r>
                  <w:r w:rsidRPr="008F30ED">
                    <w:rPr>
                      <w:sz w:val="28"/>
                      <w:szCs w:val="28"/>
                    </w:rPr>
                    <w:t>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</w:t>
                  </w:r>
                  <w:r w:rsidRPr="008F30ED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108092FF" w:rsidR="002F7620" w:rsidRPr="008F30ED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</w:t>
                  </w:r>
                  <w:r w:rsidRPr="008F30ED">
                    <w:rPr>
                      <w:sz w:val="28"/>
                      <w:szCs w:val="28"/>
                    </w:rPr>
                    <w:t>=</w:t>
                  </w:r>
                  <w:r w:rsidR="005F0D41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</w:t>
                  </w:r>
                  <w:r w:rsidRPr="008F30ED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</w:t>
                  </w:r>
                  <w:r w:rsidRPr="008F30ED">
                    <w:rPr>
                      <w:sz w:val="28"/>
                      <w:szCs w:val="28"/>
                    </w:rPr>
                    <w:t>=</w:t>
                  </w:r>
                  <w:r w:rsidRPr="00F67836">
                    <w:rPr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14:paraId="1672298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</w:t>
                  </w:r>
                  <w:r w:rsidRPr="008F30ED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53092C7" w14:textId="77777777" w:rsidR="002F7620" w:rsidRPr="006C1ED4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7777777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791C8CD5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14:paraId="024EAC32" w14:textId="465909DE" w:rsidR="002F7620" w:rsidRPr="00F26863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60DC6D14" wp14:editId="44725F48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89928757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A45C7" id="Полилиния 715" o:spid="_x0000_s1026" style="position:absolute;margin-left:-17.05pt;margin-top:.65pt;width:16.5pt;height: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BSILgndAAAABw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5F655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71526D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B75F" id="Полилиния 715" o:spid="_x0000_s1026" style="position:absolute;margin-left:.25pt;margin-top:.6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wW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6E2F3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633A" id="Полилиния 715" o:spid="_x0000_s1026" style="position:absolute;margin-left:-.3pt;margin-top:.6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E0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231E98B9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045CD36F" w14:textId="182B4E50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50681346" wp14:editId="0B0A5DB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A0C24" id="Полилиния 715" o:spid="_x0000_s1026" style="position:absolute;margin-left:36.15pt;margin-top:.65pt;width:16.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D25k3HdAAAABw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B8E93F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7D06AAA" wp14:editId="3809AC7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216A2" id="Полилиния 715" o:spid="_x0000_s1026" style="position:absolute;margin-left:19.45pt;margin-top:1.25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IXJFPH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E8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2EKt0fxDcjJFQAA//8DAFBLAQItABQABgAIAAAAIQDb4fbL7gAAAIUBAAATAAAA&#10;AAAAAAAAAAAAAAAAAABbQ29udGVudF9UeXBlc10ueG1sUEsBAi0AFAAGAAgAAAAhAFr0LFu/AAAA&#10;FQEAAAsAAAAAAAAAAAAAAAAAHwEAAF9yZWxzLy5yZWxzUEsBAi0AFAAGAAgAAAAhAGGfcTz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483AFB02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14:paraId="075A5A25" w14:textId="68BE3243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3040F916" w14:textId="3C2EE69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7627F9FC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74FF4A77" w14:textId="44662AA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00D8AE4C" w14:textId="154C255D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13A33EDA" w14:textId="75CD807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5020EDE1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5F0D41">
              <w:rPr>
                <w:sz w:val="24"/>
                <w:szCs w:val="24"/>
              </w:rPr>
              <w:t>77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7404CFE9" w:rsidR="005F655A" w:rsidRPr="007C42E4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g5nWhmICAACGBgAADgAAAAAAAAAAAAAAAAAuAgAAZHJz&#10;L2Uyb0RvYy54bWxQSwECLQAUAAYACAAAACEArYCt+uEAAAAMAQAADwAAAAAAAAAAAAAAAAC8BAAA&#10;ZHJzL2Rvd25yZXYueG1sUEsFBgAAAAAEAAQA8wAAAMoFAAAAAA==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C42E4">
              <w:rPr>
                <w:sz w:val="24"/>
                <w:szCs w:val="24"/>
              </w:rPr>
              <w:t>179</w:t>
            </w:r>
          </w:p>
        </w:tc>
      </w:tr>
      <w:tr w:rsidR="005F655A" w:rsidRPr="00F26863" w14:paraId="63CB9974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139EBCB1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280BAC6E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3201FDDF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5F8E4DE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30F63471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5E3068D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54FA320F" w:rsidR="005F655A" w:rsidRPr="00F26863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264BCA8F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5F0D41">
              <w:rPr>
                <w:sz w:val="24"/>
                <w:szCs w:val="24"/>
              </w:rPr>
              <w:t>21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4BA33EE3" w:rsidR="005F655A" w:rsidRPr="007C42E4" w:rsidRDefault="007C42E4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2F7620" w:rsidRPr="00F26863" w14:paraId="72FD8521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12CD53DD" w:rsidR="002F7620" w:rsidRPr="007C42E4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38D4EC95" w:rsidR="002F7620" w:rsidRPr="00F26863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0103942F" w:rsidR="002F7620" w:rsidRPr="007C42E4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5062CB49" w:rsidR="002F7620" w:rsidRPr="007C42E4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55ECB324" w:rsidR="002F7620" w:rsidRPr="007C42E4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2F7F1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8268" w14:textId="041DE633" w:rsidR="002F7620" w:rsidRPr="00F26863" w:rsidRDefault="00A87D2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784230A9" w:rsidR="002F7620" w:rsidRPr="00F26863" w:rsidRDefault="00A87D2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3E9C7A8A" w:rsidR="002F7620" w:rsidRPr="00F26863" w:rsidRDefault="00A87D2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1A091069" w:rsidR="002F7620" w:rsidRPr="00F26863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40AF539D" w:rsidR="002F7620" w:rsidRPr="007C42E4" w:rsidRDefault="007C42E4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3243EE4" w14:textId="024EE134" w:rsidR="002F7620" w:rsidRPr="005F655A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5F0D41">
              <w:rPr>
                <w:sz w:val="24"/>
                <w:szCs w:val="24"/>
              </w:rPr>
              <w:t>98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61636808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87D2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248340B3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A87D2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B3FC888" w14:textId="77777777" w:rsidR="002F7620" w:rsidRPr="00C9576A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 xml:space="preserve">Для </w:t>
      </w:r>
      <w:proofErr w:type="spellStart"/>
      <w:r w:rsidRPr="00C9576A">
        <w:rPr>
          <w:sz w:val="28"/>
          <w:szCs w:val="28"/>
        </w:rPr>
        <w:t>БзИ</w:t>
      </w:r>
      <w:proofErr w:type="spellEnd"/>
      <w:r w:rsidRPr="00C9576A"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58FD0809" w14:textId="77777777" w:rsidR="002F7620" w:rsidRPr="009324D4" w:rsidRDefault="002F7620" w:rsidP="00F10C61">
      <w:pPr>
        <w:pStyle w:val="a3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272AD9F5" w:rsidR="002F7620" w:rsidRPr="00161298" w:rsidRDefault="002F762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6C68F6">
        <w:rPr>
          <w:rFonts w:ascii="Times New Roman" w:hAnsi="Times New Roman" w:cs="Times New Roman"/>
          <w:sz w:val="28"/>
          <w:szCs w:val="28"/>
        </w:rPr>
        <w:t>82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224E1FF9" w:rsidR="002F7620" w:rsidRPr="00286DB4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B3A075" w14:textId="71B91B4B" w:rsidR="002F7620" w:rsidRPr="00286DB4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1F6FE9" w14:textId="164AEEBC" w:rsidR="002F7620" w:rsidRPr="00286DB4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151B74" w14:textId="0DD8A631" w:rsidR="002F7620" w:rsidRPr="006C68F6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CB1ADD" w14:textId="22D72129" w:rsidR="002F7620" w:rsidRPr="00286DB4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7D27570" w14:textId="45C74807" w:rsidR="002F7620" w:rsidRPr="006C68F6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FF02BC4" w14:textId="0FFE8E01" w:rsidR="002F7620" w:rsidRPr="006C68F6" w:rsidRDefault="006C68F6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EC8234C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7E11A0" w14:textId="12BBB692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A0B720C" w14:textId="2C5FCF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598F7B57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5581F018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6F1B6" w14:textId="309EC1EA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299ABF04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oygAAAOE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8kxeFiOxAb38BQAA//8DAFBLAQItABQABgAIAAAAIQDb4fbL7gAAAIUBAAATAAAA&#10;AAAAAAAAAAAAAAAAAABbQ29udGVudF9UeXBlc10ueG1sUEsBAi0AFAAGAAgAAAAhAFr0LFu/AAAA&#10;FQEAAAsAAAAAAAAAAAAAAAAAHwEAAF9yZWxzLy5yZWxzUEsBAi0AFAAGAAgAAAAhAEIYEyj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1E3785DF" w:rsidR="002F7620" w:rsidRPr="00572960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25D958B" w14:textId="4A7AA48B" w:rsidR="002F7620" w:rsidRPr="00572960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3EB3C3" w14:textId="595A59F6" w:rsidR="002F7620" w:rsidRPr="00572960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831782" w14:textId="23517821" w:rsidR="002F7620" w:rsidRPr="006C68F6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299DA3" w14:textId="7BFB9D34" w:rsidR="002F7620" w:rsidRPr="00572960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E912DAA" w14:textId="576BFD42" w:rsidR="002F7620" w:rsidRPr="006C68F6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91961E" w14:textId="745CE298" w:rsidR="002F7620" w:rsidRPr="006C68F6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2E959B88" w:rsidR="002F7620" w:rsidRPr="006C68F6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PVGkj5gAgAAhAYAAA4AAAAAAAAAAAAAAAAALgIAAGRycy9l&#10;Mm9Eb2MueG1sUEsBAi0AFAAGAAgAAAAhAGKk1x7hAAAADAEAAA8AAAAAAAAAAAAAAAAAugQAAGRy&#10;cy9kb3ducmV2LnhtbFBLBQYAAAAABAAEAPMAAADIBQAAAAA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ktygAAAOEAAAAPAAAAZHJzL2Rvd25yZXYueG1sRI9Ba8JA&#10;FITvBf/D8oTe6sZWgk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MNVGS3KAAAA&#10;4QAAAA8AAAAAAAAAAAAAAAAABwIAAGRycy9kb3ducmV2LnhtbFBLBQYAAAAAAwADALcAAAD+AgAA&#10;AAA=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2ygAAAOEAAAAPAAAAZHJzL2Rvd25yZXYueG1sRI9Ba8JA&#10;FITvBf/D8oTe6sYWg0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KwZvLb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C68F6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5F416764" w:rsidR="002F7620" w:rsidRPr="006C68F6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1yQAAAOE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C68F6">
              <w:rPr>
                <w:sz w:val="24"/>
                <w:szCs w:val="24"/>
              </w:rPr>
              <w:t>77</w:t>
            </w:r>
          </w:p>
        </w:tc>
      </w:tr>
      <w:tr w:rsidR="002F7620" w:rsidRPr="00572960" w14:paraId="19A703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50DD768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75A7F4E8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7E2413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010054A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23644DB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</w:tr>
      <w:tr w:rsidR="002F7620" w:rsidRPr="00572960" w14:paraId="41302A4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4C2398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7E1BB0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D6B097F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254874AA" w:rsidR="002F7620" w:rsidRPr="006C68F6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3A6CC760" w:rsidR="002F7620" w:rsidRPr="006C68F6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31C762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79622E0C" w:rsidR="002F7620" w:rsidRPr="00572960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06275475" w:rsidR="002F7620" w:rsidRPr="006C68F6" w:rsidRDefault="006C68F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089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5E146" w14:textId="4D8D9F84" w:rsidR="002F7620" w:rsidRPr="00A578F2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  <w:r w:rsidR="00A578F2">
              <w:rPr>
                <w:sz w:val="24"/>
                <w:szCs w:val="24"/>
              </w:rPr>
              <w:t>59</w:t>
            </w:r>
          </w:p>
        </w:tc>
      </w:tr>
      <w:tr w:rsidR="002F7620" w:rsidRPr="00572960" w14:paraId="346A346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483FD74E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4E37702E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50980A58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39A3E4A1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12391B66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4824177C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2E5451F0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53E6E2" w14:textId="24043556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-1</w:t>
            </w:r>
            <w:r w:rsidR="00A578F2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1081F113" w14:textId="77777777" w:rsidTr="00054E63">
        <w:tc>
          <w:tcPr>
            <w:tcW w:w="0" w:type="auto"/>
            <w:vAlign w:val="center"/>
          </w:tcPr>
          <w:p w14:paraId="6969D6BE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C602A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03C7460" w14:textId="41D93DFC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578F2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A49588D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0AD6CC41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6D66817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77777777" w:rsidR="002F7620" w:rsidRDefault="002F762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572960" w14:paraId="7795B2E0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76C9CC3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5DA879DC" w:rsidR="002F7620" w:rsidRPr="00572960" w:rsidRDefault="007C0988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2357C32B" wp14:editId="7386403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4295</wp:posOffset>
                      </wp:positionV>
                      <wp:extent cx="209550" cy="114935"/>
                      <wp:effectExtent l="0" t="0" r="6350" b="0"/>
                      <wp:wrapNone/>
                      <wp:docPr id="199191983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8C92F" id="Полилиния 734" o:spid="_x0000_s1026" style="position:absolute;margin-left:17.3pt;margin-top:5.85pt;width:16.5pt;height: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AfmECW3gAAAAc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5356460A" wp14:editId="01A4C8F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81915</wp:posOffset>
                      </wp:positionV>
                      <wp:extent cx="209550" cy="114935"/>
                      <wp:effectExtent l="0" t="0" r="6350" b="0"/>
                      <wp:wrapNone/>
                      <wp:docPr id="14560488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6E25" id="Полилиния 734" o:spid="_x0000_s1026" style="position:absolute;margin-left:34.15pt;margin-top:6.45pt;width:16.5pt;height:9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T3/iQN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1E0F6223" wp14:editId="51E2763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0960</wp:posOffset>
                      </wp:positionV>
                      <wp:extent cx="209550" cy="114935"/>
                      <wp:effectExtent l="0" t="0" r="6350" b="0"/>
                      <wp:wrapNone/>
                      <wp:docPr id="50651151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140E" id="Полилиния 734" o:spid="_x0000_s1026" style="position:absolute;margin-left:51.6pt;margin-top:4.8pt;width:16.5pt;height: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CoNsdT3gAAAAg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A578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119990FA" wp14:editId="4E3FCF56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8580</wp:posOffset>
                      </wp:positionV>
                      <wp:extent cx="209550" cy="114935"/>
                      <wp:effectExtent l="0" t="0" r="6350" b="0"/>
                      <wp:wrapNone/>
                      <wp:docPr id="211122999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8A84" id="Полилиния 734" o:spid="_x0000_s1026" style="position:absolute;margin-left:69.55pt;margin-top:5.4pt;width:16.5pt;height:9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A578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55821773" wp14:editId="4A013B4C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7945</wp:posOffset>
                      </wp:positionV>
                      <wp:extent cx="209550" cy="114935"/>
                      <wp:effectExtent l="0" t="0" r="6350" b="0"/>
                      <wp:wrapNone/>
                      <wp:docPr id="206117777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EC2E" id="Полилиния 734" o:spid="_x0000_s1026" style="position:absolute;margin-left:88.3pt;margin-top:5.35pt;width:16.5pt;height: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ujISxN8AAAAJ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2F76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BED48B6" wp14:editId="290B1D5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E0C" id="Полилиния 734" o:spid="_x0000_s1026" style="position:absolute;margin-left:-12.9pt;margin-top:6pt;width:16.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KygwoAAPk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18D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7318B9B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3B290" id="Группа 597" o:spid="_x0000_s1026" style="position:absolute;margin-left:-17.55pt;margin-top:8.45pt;width:11.3pt;height:11.25pt;z-index:25167052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2D508754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36B795" w14:textId="78FFF932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2DBEEB" w14:textId="3E07BACB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023DDF" w14:textId="14CA03AD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0C81A1" w14:textId="68361701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D5F3BA" w14:textId="4823C158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F3F253" w14:textId="173B01C3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A426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079A2AA7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5C059" id="Группа 594" o:spid="_x0000_s1026" style="position:absolute;margin-left:-4.05pt;margin-top:7.85pt;width:11.3pt;height:11.25pt;z-index:25166848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C8X2V0YQIAAIQGAAAOAAAAAAAAAAAAAAAAAC4CAABkcnMv&#10;ZTJvRG9jLnhtbFBLAQItABQABgAIAAAAIQBipNce4QAAAAwBAAAPAAAAAAAAAAAAAAAAALsEAABk&#10;cnMvZG93bnJldi54bWxQSwUGAAAAAAQABADzAAAAyQUAAAAA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Y6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bw+JTC36P4BuTyFwAA//8DAFBLAQItABQABgAIAAAAIQDb4fbL7gAAAIUBAAATAAAA&#10;AAAAAAAAAAAAAAAAAABbQ29udGVudF9UeXBlc10ueG1sUEsBAi0AFAAGAAgAAAAhAFr0LFu/AAAA&#10;FQEAAAsAAAAAAAAAAAAAAAAAHwEAAF9yZWxzLy5yZWxzUEsBAi0AFAAGAAgAAAAhAG/k1jr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A578F2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21C35F9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1B99AF4A" w:rsidR="002F7620" w:rsidRPr="00A578F2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596CF" id="Группа 591" o:spid="_x0000_s1026" style="position:absolute;margin-left:-2.9pt;margin-top:7.75pt;width:11.3pt;height:11.25pt;z-index:25166950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01F81">
              <w:rPr>
                <w:sz w:val="24"/>
                <w:szCs w:val="24"/>
                <w:lang w:val="en-US"/>
              </w:rPr>
              <w:t>20</w:t>
            </w:r>
            <w:r w:rsidR="00A578F2">
              <w:rPr>
                <w:sz w:val="24"/>
                <w:szCs w:val="24"/>
              </w:rPr>
              <w:t>5</w:t>
            </w:r>
          </w:p>
        </w:tc>
      </w:tr>
      <w:tr w:rsidR="002F7620" w:rsidRPr="00572960" w14:paraId="50B34F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57FB1C6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0072C87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4C2A066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18E86AB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2D86E01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A072A3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1307C6F9" w:rsidR="002F7620" w:rsidRPr="00F01F81" w:rsidRDefault="00F01F8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</w:tr>
      <w:tr w:rsidR="002F7620" w:rsidRPr="00572960" w14:paraId="37680800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BA07D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63CCFB65" w:rsidR="002F7620" w:rsidRPr="00A578F2" w:rsidRDefault="007C098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49D09AB9" w:rsidR="002F7620" w:rsidRPr="007C0988" w:rsidRDefault="007C098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5FBE7DD5" w:rsidR="002F7620" w:rsidRPr="007C0988" w:rsidRDefault="007C098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1E571BA1" w:rsidR="002F7620" w:rsidRPr="00572960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5C6C4381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42AB0936" w:rsidR="002F7620" w:rsidRPr="00A578F2" w:rsidRDefault="00A578F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1E9A0662" w:rsidR="002F7620" w:rsidRPr="00572960" w:rsidRDefault="007C098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2F762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45F7D9A3" w:rsidR="002F7620" w:rsidRPr="00572960" w:rsidRDefault="007C098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p w14:paraId="2D07C044" w14:textId="77777777" w:rsidR="002F7620" w:rsidRDefault="002F7620" w:rsidP="002F7620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3E75A84A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C098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77777777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твие возникающего переноса из старшего разряда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68CFC295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7C0988">
        <w:rPr>
          <w:rFonts w:ascii="Times New Roman" w:hAnsi="Times New Roman" w:cs="Times New Roman"/>
          <w:sz w:val="28"/>
          <w:szCs w:val="28"/>
        </w:rPr>
        <w:t>21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7C0988">
        <w:rPr>
          <w:rFonts w:ascii="Times New Roman" w:hAnsi="Times New Roman" w:cs="Times New Roman"/>
          <w:sz w:val="28"/>
          <w:szCs w:val="28"/>
        </w:rPr>
        <w:t>107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127A061A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540B53" w14:textId="2DDFE197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0435C18" w14:textId="38F8B8F9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3108F7" w14:textId="2AE5641E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31DC7F" w14:textId="4F12B633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E4DC22" w14:textId="262CC633" w:rsidR="002F7620" w:rsidRPr="00286DB4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DE090D" w14:textId="426C25FE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2AA663D1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E7CE27" w14:textId="482D746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DC8670" w14:textId="4CB28146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1E291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1C20BD" w14:textId="378F9BBB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20DF62" w14:textId="3FAE53AB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7268731" w14:textId="7B17E57A" w:rsidR="002F7620" w:rsidRPr="00D7394B" w:rsidRDefault="00D7394B" w:rsidP="00054E63">
            <w:pPr>
              <w:tabs>
                <w:tab w:val="left" w:pos="2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71932A88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77777777" w:rsidR="002F7620" w:rsidRPr="00B272AF" w:rsidRDefault="002F7620" w:rsidP="00054E63">
            <w:pPr>
              <w:rPr>
                <w:sz w:val="24"/>
                <w:szCs w:val="24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045B6209" w:rsidR="002F7620" w:rsidRPr="00B272AF" w:rsidRDefault="00D7394B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40CC9630" wp14:editId="2F47202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4610</wp:posOffset>
                      </wp:positionV>
                      <wp:extent cx="209550" cy="114935"/>
                      <wp:effectExtent l="0" t="0" r="6350" b="0"/>
                      <wp:wrapNone/>
                      <wp:docPr id="113943990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4A18E" id="Полилиния 734" o:spid="_x0000_s1026" style="position:absolute;margin-left:4.15pt;margin-top:4.3pt;width:16.5pt;height:9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1" layoutInCell="1" allowOverlap="1" wp14:anchorId="02EA1810" wp14:editId="7FECBEE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9370</wp:posOffset>
                      </wp:positionV>
                      <wp:extent cx="209550" cy="114935"/>
                      <wp:effectExtent l="0" t="0" r="6350" b="0"/>
                      <wp:wrapNone/>
                      <wp:docPr id="204168696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4F86" id="Полилиния 734" o:spid="_x0000_s1026" style="position:absolute;margin-left:22.05pt;margin-top:3.1pt;width:16.5pt;height: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KG/JTD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7DF99514" wp14:editId="00E40D4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8735</wp:posOffset>
                      </wp:positionV>
                      <wp:extent cx="209550" cy="114935"/>
                      <wp:effectExtent l="0" t="0" r="6350" b="0"/>
                      <wp:wrapNone/>
                      <wp:docPr id="133571670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51F5" id="Полилиния 734" o:spid="_x0000_s1026" style="position:absolute;margin-left:37.65pt;margin-top:3.05pt;width:16.5pt;height: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B7uLc43gAAAAc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77C46035" wp14:editId="46DB41B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5085</wp:posOffset>
                      </wp:positionV>
                      <wp:extent cx="209550" cy="114935"/>
                      <wp:effectExtent l="0" t="0" r="6350" b="0"/>
                      <wp:wrapNone/>
                      <wp:docPr id="9366032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0968" id="Полилиния 734" o:spid="_x0000_s1026" style="position:absolute;margin-left:53.8pt;margin-top:3.55pt;width:16.5pt;height: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2m1Sat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F10C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4BA04CD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52070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BD82" id="Полилиния 734" o:spid="_x0000_s1026" style="position:absolute;margin-left:70pt;margin-top:4.1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HRzo+d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3664A544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7465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F94C" id="Полилиния 734" o:spid="_x0000_s1026" style="position:absolute;margin-left:71.4pt;margin-top:2.9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At31dw3gAAAAg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72DFE8A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52070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3E88" id="Полилиния 734" o:spid="_x0000_s1026" style="position:absolute;margin-left:70pt;margin-top:4.1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HRzo+d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09FFD3F4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F5AE56" w14:textId="5F603C8D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2DC29B" w14:textId="3D040C7F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8F71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OD1EJVkCAACEBgAADgAAAAAAAAAAAAAAAAAuAgAAZHJzL2Uyb0Rv&#10;Yy54bWxQSwECLQAUAAYACAAAACEAtarsNOQAAAAOAQAADwAAAAAAAAAAAAAAAACzBAAAZHJzL2Rv&#10;d25yZXYueG1sUEsFBgAAAAAEAAQA8wAAAMQFAAAAAA==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36E5A6CF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25EF20" w14:textId="76CE2A85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39E9B" w14:textId="7E0F5DA1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F85D1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631787A7" w14:textId="1DD35C36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C052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1DBFAC" w14:textId="2C03A0BE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64FD880F" w:rsidR="002F7620" w:rsidRPr="00962A4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F2sH5ZgAgAAhAYAAA4AAAAAAAAAAAAAAAAALgIAAGRycy9l&#10;Mm9Eb2MueG1sUEsBAi0AFAAGAAgAAAAhAGKk1x7hAAAADAEAAA8AAAAAAAAAAAAAAAAAugQAAGRy&#10;cy9kb3ducmV2LnhtbFBLBQYAAAAABAAEAPMAAADIBQAAAAA=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2A4D"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44F58740" w:rsidR="002F7620" w:rsidRPr="00962A4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DoiLyvYQIAAIQGAAAOAAAAAAAAAAAAAAAAAC4CAABkcnMv&#10;ZTJvRG9jLnhtbFBLAQItABQABgAIAAAAIQCtgK364QAAAAwBAAAPAAAAAAAAAAAAAAAAALsEAABk&#10;cnMvZG93bnJldi54bWxQSwUGAAAAAAQABADzAAAAyQUAAAAA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DA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2A4D">
              <w:rPr>
                <w:sz w:val="24"/>
                <w:szCs w:val="24"/>
              </w:rPr>
              <w:t>107</w:t>
            </w:r>
          </w:p>
        </w:tc>
      </w:tr>
      <w:tr w:rsidR="002F7620" w:rsidRPr="00B272AF" w14:paraId="1E991214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42B536CC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69D0D333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5BE2494E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E21E6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007BFF10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364A05FC" w:rsidR="002F7620" w:rsidRPr="00D7394B" w:rsidRDefault="00D7394B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0F4B8376" w:rsidR="002F7620" w:rsidRPr="00962A4D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6CCA4C23" w:rsidR="002F7620" w:rsidRPr="00962A4D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F7620" w:rsidRPr="00B272AF" w14:paraId="6E23153C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EAC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55DD8" w14:textId="77777777" w:rsidR="002F7620" w:rsidRPr="006D297B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77777777" w:rsidR="002F7620" w:rsidRPr="007220FB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tbl>
      <w:tblPr>
        <w:tblStyle w:val="ab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5467750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41FD9" w14:textId="6E8F9F44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6A08C" w14:textId="350278F0" w:rsidR="002F7620" w:rsidRPr="00B272AF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69704AA7" wp14:editId="6878D476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38100</wp:posOffset>
                      </wp:positionV>
                      <wp:extent cx="209550" cy="114935"/>
                      <wp:effectExtent l="0" t="0" r="6350" b="0"/>
                      <wp:wrapNone/>
                      <wp:docPr id="142188040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12DF" id="Полилиния 734" o:spid="_x0000_s1026" style="position:absolute;margin-left:-29.8pt;margin-top:3pt;width:16.5pt;height: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yqweX9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F10C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lf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98A387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04B4669D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uG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761F9C1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35B48C7B" wp14:editId="6A7E0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F770" id="Полилиния 734" o:spid="_x0000_s1026" style="position:absolute;margin-left:0;margin-top:1.75pt;width:16.5pt;height: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8u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m5Doc1kCAACGBgAADgAAAAAAAAAAAAAAAAAuAgAAZHJzL2Uyb0Rv&#10;Yy54bWxQSwECLQAUAAYACAAAACEAtarsNOQAAAAOAQAADwAAAAAAAAAAAAAAAACzBAAAZHJzL2Rv&#10;d25yZXYueG1sUEsFBgAAAAAEAAQA8wAAAMQFAAAAAA==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3xygAAAOE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lD7C/6P4BuTiDwAA//8DAFBLAQItABQABgAIAAAAIQDb4fbL7gAAAIUBAAATAAAA&#10;AAAAAAAAAAAAAAAAAABbQ29udGVudF9UeXBlc10ueG1sUEsBAi0AFAAGAAgAAAAhAFr0LFu/AAAA&#10;FQEAAAsAAAAAAAAAAAAAAAAAHwEAAF9yZWxzLy5yZWxzUEsBAi0AFAAGAAgAAAAhAMWvnfH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2E3D93F2" w:rsidR="002F7620" w:rsidRPr="00B272AF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1BA538" w14:textId="32E1C351" w:rsidR="002F7620" w:rsidRPr="00B272AF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9E1F25" w14:textId="46B29DB6" w:rsidR="002F7620" w:rsidRPr="00B272AF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1DCB6C" w14:textId="2309482F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11C72D" w14:textId="6F517E83" w:rsidR="002F7620" w:rsidRPr="00B272AF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12D421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0B41A" w14:textId="5DF3EAD6" w:rsidR="002F7620" w:rsidRPr="00962A4D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797D9657" w:rsidR="002F7620" w:rsidRPr="00962A4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vy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962A4D"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6D074E47" w:rsidR="002F7620" w:rsidRPr="00962A4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I56ZXJjAgAAhgYAAA4AAAAAAAAAAAAAAAAALgIAAGRy&#10;cy9lMm9Eb2MueG1sUEsBAi0AFAAGAAgAAAAhAK2ArfrhAAAADAEAAA8AAAAAAAAAAAAAAAAAvQQA&#10;AGRycy9kb3ducmV2LnhtbFBLBQYAAAAABAAEAPMAAADLBQAAAAA=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2A4D">
              <w:rPr>
                <w:sz w:val="24"/>
                <w:szCs w:val="24"/>
              </w:rPr>
              <w:t>107</w:t>
            </w:r>
          </w:p>
        </w:tc>
      </w:tr>
      <w:tr w:rsidR="002F7620" w:rsidRPr="00B272AF" w14:paraId="6C0091C8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184FA89E" w:rsidR="002F7620" w:rsidRPr="00B272AF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73F573E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1B1B6C58" w:rsidR="002F7620" w:rsidRPr="00B272AF" w:rsidRDefault="00962A4D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1D50327D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292D92D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2CACE8FF" w:rsidR="002F7620" w:rsidRPr="00962A4D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962A4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78BDF6B9" w:rsidR="002F7620" w:rsidRPr="00962A4D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F7620" w:rsidRPr="00B272AF" w14:paraId="39669A38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57902EE4" w:rsidR="002F7620" w:rsidRPr="00B272AF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170D26A1" w:rsidR="002F7620" w:rsidRPr="00B272AF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9B6EF50" w:rsidR="002F7620" w:rsidRPr="00B272AF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66D725F2" w:rsidR="002F7620" w:rsidRPr="00B272AF" w:rsidRDefault="00962A4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636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E929" w14:textId="46E33ACF" w:rsidR="002F7620" w:rsidRPr="00B272AF" w:rsidRDefault="001E62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A26E9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42C98DAA" w:rsidR="004F2B24" w:rsidRPr="00EF06ED" w:rsidRDefault="002F7620" w:rsidP="002F7620">
      <w:pPr>
        <w:ind w:left="1416"/>
        <w:rPr>
          <w:sz w:val="24"/>
          <w:szCs w:val="24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811510906">
    <w:abstractNumId w:val="0"/>
  </w:num>
  <w:num w:numId="2" w16cid:durableId="139350701">
    <w:abstractNumId w:val="2"/>
  </w:num>
  <w:num w:numId="3" w16cid:durableId="4769176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154DBA"/>
    <w:rsid w:val="00170EBE"/>
    <w:rsid w:val="00174A78"/>
    <w:rsid w:val="001C6702"/>
    <w:rsid w:val="001D621A"/>
    <w:rsid w:val="001E3297"/>
    <w:rsid w:val="001E6238"/>
    <w:rsid w:val="001F03A4"/>
    <w:rsid w:val="00200BE3"/>
    <w:rsid w:val="0020184E"/>
    <w:rsid w:val="002227CB"/>
    <w:rsid w:val="002A09FC"/>
    <w:rsid w:val="002A0D69"/>
    <w:rsid w:val="002A27B7"/>
    <w:rsid w:val="002C2326"/>
    <w:rsid w:val="002D4F34"/>
    <w:rsid w:val="002E135B"/>
    <w:rsid w:val="002F3F97"/>
    <w:rsid w:val="002F7620"/>
    <w:rsid w:val="0034397F"/>
    <w:rsid w:val="00344AE4"/>
    <w:rsid w:val="003472A1"/>
    <w:rsid w:val="003520F1"/>
    <w:rsid w:val="00360655"/>
    <w:rsid w:val="00360A8E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4F3C93"/>
    <w:rsid w:val="00507E76"/>
    <w:rsid w:val="00524EA0"/>
    <w:rsid w:val="00537B90"/>
    <w:rsid w:val="00541349"/>
    <w:rsid w:val="005414D7"/>
    <w:rsid w:val="00552797"/>
    <w:rsid w:val="00571288"/>
    <w:rsid w:val="005F0D41"/>
    <w:rsid w:val="005F1C02"/>
    <w:rsid w:val="005F655A"/>
    <w:rsid w:val="00603747"/>
    <w:rsid w:val="00641B3D"/>
    <w:rsid w:val="00645467"/>
    <w:rsid w:val="00655446"/>
    <w:rsid w:val="00667E7C"/>
    <w:rsid w:val="006952A6"/>
    <w:rsid w:val="006975F2"/>
    <w:rsid w:val="006B45A6"/>
    <w:rsid w:val="006C3F9F"/>
    <w:rsid w:val="006C68F6"/>
    <w:rsid w:val="006D3E9B"/>
    <w:rsid w:val="006D4C18"/>
    <w:rsid w:val="006F5EB9"/>
    <w:rsid w:val="00726182"/>
    <w:rsid w:val="0072723C"/>
    <w:rsid w:val="007460F5"/>
    <w:rsid w:val="00754021"/>
    <w:rsid w:val="00795DBE"/>
    <w:rsid w:val="007A4E70"/>
    <w:rsid w:val="007B16CE"/>
    <w:rsid w:val="007B2071"/>
    <w:rsid w:val="007B2BCC"/>
    <w:rsid w:val="007B7E49"/>
    <w:rsid w:val="007C0988"/>
    <w:rsid w:val="007C42E4"/>
    <w:rsid w:val="007C4951"/>
    <w:rsid w:val="008175C8"/>
    <w:rsid w:val="00825F03"/>
    <w:rsid w:val="00882C7D"/>
    <w:rsid w:val="00896B44"/>
    <w:rsid w:val="008B11C5"/>
    <w:rsid w:val="008C2FB2"/>
    <w:rsid w:val="008C4465"/>
    <w:rsid w:val="008C74D9"/>
    <w:rsid w:val="008F30ED"/>
    <w:rsid w:val="00911840"/>
    <w:rsid w:val="00962A4D"/>
    <w:rsid w:val="0099703B"/>
    <w:rsid w:val="009A071F"/>
    <w:rsid w:val="009D19C9"/>
    <w:rsid w:val="00A072A3"/>
    <w:rsid w:val="00A41273"/>
    <w:rsid w:val="00A42125"/>
    <w:rsid w:val="00A52AED"/>
    <w:rsid w:val="00A578F2"/>
    <w:rsid w:val="00A66915"/>
    <w:rsid w:val="00A76F58"/>
    <w:rsid w:val="00A87D29"/>
    <w:rsid w:val="00A97356"/>
    <w:rsid w:val="00AB3961"/>
    <w:rsid w:val="00AF2766"/>
    <w:rsid w:val="00B22D96"/>
    <w:rsid w:val="00B27CB1"/>
    <w:rsid w:val="00B33189"/>
    <w:rsid w:val="00B55535"/>
    <w:rsid w:val="00B65478"/>
    <w:rsid w:val="00B67C18"/>
    <w:rsid w:val="00B70D0E"/>
    <w:rsid w:val="00B8127D"/>
    <w:rsid w:val="00BD2623"/>
    <w:rsid w:val="00BD29D0"/>
    <w:rsid w:val="00BD5EC8"/>
    <w:rsid w:val="00BD718D"/>
    <w:rsid w:val="00BE1219"/>
    <w:rsid w:val="00BE61ED"/>
    <w:rsid w:val="00C11A05"/>
    <w:rsid w:val="00C1308B"/>
    <w:rsid w:val="00C1645B"/>
    <w:rsid w:val="00C451C9"/>
    <w:rsid w:val="00C5501D"/>
    <w:rsid w:val="00CA0B3B"/>
    <w:rsid w:val="00CA25D7"/>
    <w:rsid w:val="00CA2856"/>
    <w:rsid w:val="00CE7638"/>
    <w:rsid w:val="00D07BF2"/>
    <w:rsid w:val="00D550EE"/>
    <w:rsid w:val="00D7394B"/>
    <w:rsid w:val="00D8157D"/>
    <w:rsid w:val="00D91DCC"/>
    <w:rsid w:val="00D93236"/>
    <w:rsid w:val="00DA1308"/>
    <w:rsid w:val="00DB1EA4"/>
    <w:rsid w:val="00DE4F9C"/>
    <w:rsid w:val="00E01267"/>
    <w:rsid w:val="00E62B49"/>
    <w:rsid w:val="00EA6EAC"/>
    <w:rsid w:val="00EB0087"/>
    <w:rsid w:val="00EC77A6"/>
    <w:rsid w:val="00EF06ED"/>
    <w:rsid w:val="00EF1B94"/>
    <w:rsid w:val="00EF3434"/>
    <w:rsid w:val="00F01F81"/>
    <w:rsid w:val="00F06125"/>
    <w:rsid w:val="00F10C61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Павел Саранча</cp:lastModifiedBy>
  <cp:revision>48</cp:revision>
  <cp:lastPrinted>2021-10-27T18:58:00Z</cp:lastPrinted>
  <dcterms:created xsi:type="dcterms:W3CDTF">2021-09-14T22:24:00Z</dcterms:created>
  <dcterms:modified xsi:type="dcterms:W3CDTF">2023-10-17T19:45:00Z</dcterms:modified>
</cp:coreProperties>
</file>